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910"/>
        <w:gridCol w:w="77"/>
        <w:gridCol w:w="940"/>
        <w:gridCol w:w="642"/>
        <w:gridCol w:w="3356"/>
        <w:gridCol w:w="2140"/>
        <w:gridCol w:w="1506"/>
      </w:tblGrid>
      <w:tr w:rsidR="006E0D43" w:rsidTr="00DD0E66">
        <w:trPr>
          <w:trHeight w:val="2095"/>
        </w:trPr>
        <w:tc>
          <w:tcPr>
            <w:tcW w:w="1056" w:type="pct"/>
            <w:gridSpan w:val="3"/>
          </w:tcPr>
          <w:p w:rsidR="006E0D43" w:rsidRPr="00EB2A1F" w:rsidRDefault="006E0D43" w:rsidP="00EB2A1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EB2A1F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327" w:type="pct"/>
          </w:tcPr>
          <w:p w:rsidR="006E0D43" w:rsidRPr="00EB2A1F" w:rsidRDefault="006E0D43" w:rsidP="00EB2A1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EB2A1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A1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2A1F">
              <w:rPr>
                <w:sz w:val="24"/>
                <w:szCs w:val="24"/>
              </w:rPr>
              <w:t>/</w:t>
            </w:r>
            <w:proofErr w:type="spellStart"/>
            <w:r w:rsidRPr="00EB2A1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pct"/>
          </w:tcPr>
          <w:p w:rsidR="006E0D43" w:rsidRPr="00EB2A1F" w:rsidRDefault="006E0D43" w:rsidP="00EB2A1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EB2A1F">
              <w:rPr>
                <w:sz w:val="24"/>
                <w:szCs w:val="24"/>
              </w:rPr>
              <w:t>Тема урока</w:t>
            </w:r>
          </w:p>
        </w:tc>
        <w:tc>
          <w:tcPr>
            <w:tcW w:w="1034" w:type="pct"/>
          </w:tcPr>
          <w:p w:rsidR="006E0D43" w:rsidRPr="00EB2A1F" w:rsidRDefault="006E0D43" w:rsidP="00EB2A1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EB2A1F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745" w:type="pct"/>
          </w:tcPr>
          <w:p w:rsidR="006E0D43" w:rsidRPr="00EB2A1F" w:rsidRDefault="006E0D43" w:rsidP="00EB2A1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EB2A1F">
              <w:rPr>
                <w:sz w:val="24"/>
                <w:szCs w:val="24"/>
              </w:rPr>
              <w:t>Домашнее задание</w:t>
            </w:r>
          </w:p>
        </w:tc>
      </w:tr>
      <w:tr w:rsidR="006E0D43" w:rsidTr="00DD0E66">
        <w:tc>
          <w:tcPr>
            <w:tcW w:w="565" w:type="pct"/>
            <w:gridSpan w:val="2"/>
          </w:tcPr>
          <w:p w:rsidR="006E0D43" w:rsidRDefault="006E0D43">
            <w:r>
              <w:t>Календ.</w:t>
            </w:r>
          </w:p>
        </w:tc>
        <w:tc>
          <w:tcPr>
            <w:tcW w:w="491" w:type="pct"/>
          </w:tcPr>
          <w:p w:rsidR="006E0D43" w:rsidRDefault="0031625F">
            <w:r>
              <w:t>Ф</w:t>
            </w:r>
            <w:r w:rsidR="006E0D43">
              <w:t>акт</w:t>
            </w:r>
            <w:r>
              <w:t>ич.</w:t>
            </w:r>
          </w:p>
        </w:tc>
        <w:tc>
          <w:tcPr>
            <w:tcW w:w="327" w:type="pct"/>
          </w:tcPr>
          <w:p w:rsidR="006E0D43" w:rsidRDefault="006E0D43"/>
        </w:tc>
        <w:tc>
          <w:tcPr>
            <w:tcW w:w="1837" w:type="pct"/>
          </w:tcPr>
          <w:p w:rsidR="006E0D43" w:rsidRPr="00FE3AF4" w:rsidRDefault="006E0D43" w:rsidP="00FE3AF4">
            <w:pPr>
              <w:jc w:val="center"/>
              <w:rPr>
                <w:b/>
              </w:rPr>
            </w:pPr>
            <w:r w:rsidRPr="00FE3AF4">
              <w:rPr>
                <w:b/>
              </w:rPr>
              <w:t>70 часов (62 часа + 8 часов резерв)</w:t>
            </w:r>
          </w:p>
        </w:tc>
        <w:tc>
          <w:tcPr>
            <w:tcW w:w="1034" w:type="pct"/>
          </w:tcPr>
          <w:p w:rsidR="006E0D43" w:rsidRDefault="006E0D43"/>
        </w:tc>
        <w:tc>
          <w:tcPr>
            <w:tcW w:w="745" w:type="pct"/>
          </w:tcPr>
          <w:p w:rsidR="006E0D43" w:rsidRDefault="006E0D43"/>
        </w:tc>
      </w:tr>
      <w:tr w:rsidR="006E0D43" w:rsidTr="00DD0E66">
        <w:tc>
          <w:tcPr>
            <w:tcW w:w="565" w:type="pct"/>
            <w:gridSpan w:val="2"/>
          </w:tcPr>
          <w:p w:rsidR="006E0D43" w:rsidRDefault="006E0D43"/>
        </w:tc>
        <w:tc>
          <w:tcPr>
            <w:tcW w:w="491" w:type="pct"/>
          </w:tcPr>
          <w:p w:rsidR="006E0D43" w:rsidRDefault="006E0D43"/>
        </w:tc>
        <w:tc>
          <w:tcPr>
            <w:tcW w:w="327" w:type="pct"/>
          </w:tcPr>
          <w:p w:rsidR="006E0D43" w:rsidRDefault="006E0D43"/>
        </w:tc>
        <w:tc>
          <w:tcPr>
            <w:tcW w:w="1837" w:type="pct"/>
          </w:tcPr>
          <w:p w:rsidR="006E0D43" w:rsidRPr="00FE3AF4" w:rsidRDefault="006E0D43" w:rsidP="00FE3AF4">
            <w:pPr>
              <w:jc w:val="center"/>
              <w:rPr>
                <w:b/>
              </w:rPr>
            </w:pPr>
            <w:r w:rsidRPr="00FE3AF4">
              <w:rPr>
                <w:b/>
              </w:rPr>
              <w:t>Введение (2 часа)</w:t>
            </w:r>
          </w:p>
        </w:tc>
        <w:tc>
          <w:tcPr>
            <w:tcW w:w="1034" w:type="pct"/>
          </w:tcPr>
          <w:p w:rsidR="006E0D43" w:rsidRDefault="006E0D43"/>
        </w:tc>
        <w:tc>
          <w:tcPr>
            <w:tcW w:w="745" w:type="pct"/>
          </w:tcPr>
          <w:p w:rsidR="006E0D43" w:rsidRDefault="006E0D43"/>
        </w:tc>
      </w:tr>
      <w:tr w:rsidR="006E0D43" w:rsidTr="00DD0E66">
        <w:tc>
          <w:tcPr>
            <w:tcW w:w="565" w:type="pct"/>
            <w:gridSpan w:val="2"/>
          </w:tcPr>
          <w:p w:rsidR="006E0D43" w:rsidRDefault="006E0D43"/>
        </w:tc>
        <w:tc>
          <w:tcPr>
            <w:tcW w:w="491" w:type="pct"/>
          </w:tcPr>
          <w:p w:rsidR="006E0D43" w:rsidRDefault="006E0D43"/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.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рирода. Живая и неживая природа. Человек и природа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5-6</w:t>
            </w:r>
          </w:p>
        </w:tc>
      </w:tr>
      <w:tr w:rsidR="006E0D43" w:rsidTr="00DD0E66">
        <w:tc>
          <w:tcPr>
            <w:tcW w:w="565" w:type="pct"/>
            <w:gridSpan w:val="2"/>
          </w:tcPr>
          <w:p w:rsidR="006E0D43" w:rsidRDefault="006E0D43"/>
        </w:tc>
        <w:tc>
          <w:tcPr>
            <w:tcW w:w="491" w:type="pct"/>
          </w:tcPr>
          <w:p w:rsidR="006E0D43" w:rsidRDefault="006E0D43"/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.2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Зачем и как изучают природу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7-10</w:t>
            </w:r>
          </w:p>
        </w:tc>
      </w:tr>
      <w:tr w:rsidR="006E0D43" w:rsidTr="00DD0E66">
        <w:tc>
          <w:tcPr>
            <w:tcW w:w="565" w:type="pct"/>
            <w:gridSpan w:val="2"/>
          </w:tcPr>
          <w:p w:rsidR="006E0D43" w:rsidRDefault="006E0D43"/>
        </w:tc>
        <w:tc>
          <w:tcPr>
            <w:tcW w:w="491" w:type="pct"/>
          </w:tcPr>
          <w:p w:rsidR="006E0D43" w:rsidRDefault="006E0D43"/>
        </w:tc>
        <w:tc>
          <w:tcPr>
            <w:tcW w:w="327" w:type="pct"/>
          </w:tcPr>
          <w:p w:rsidR="006E0D43" w:rsidRDefault="006E0D43"/>
        </w:tc>
        <w:tc>
          <w:tcPr>
            <w:tcW w:w="1837" w:type="pct"/>
          </w:tcPr>
          <w:p w:rsidR="006E0D43" w:rsidRPr="00FE3AF4" w:rsidRDefault="006E0D43" w:rsidP="00FE3AF4">
            <w:pPr>
              <w:jc w:val="center"/>
              <w:rPr>
                <w:b/>
              </w:rPr>
            </w:pPr>
            <w:r w:rsidRPr="00FE3AF4">
              <w:rPr>
                <w:b/>
              </w:rPr>
              <w:t>Вселенная. (5 часов + 2 часа резервного времени)</w:t>
            </w:r>
          </w:p>
        </w:tc>
        <w:tc>
          <w:tcPr>
            <w:tcW w:w="1034" w:type="pct"/>
          </w:tcPr>
          <w:p w:rsidR="006E0D43" w:rsidRDefault="006E0D43"/>
        </w:tc>
        <w:tc>
          <w:tcPr>
            <w:tcW w:w="745" w:type="pct"/>
          </w:tcPr>
          <w:p w:rsidR="006E0D43" w:rsidRDefault="006E0D43"/>
        </w:tc>
      </w:tr>
      <w:tr w:rsidR="00B7521B" w:rsidRPr="00B832E2" w:rsidTr="00B7521B">
        <w:tc>
          <w:tcPr>
            <w:tcW w:w="5000" w:type="pct"/>
            <w:gridSpan w:val="7"/>
          </w:tcPr>
          <w:p w:rsidR="00B7521B" w:rsidRPr="00B832E2" w:rsidRDefault="00B7521B" w:rsidP="00B7521B">
            <w:pPr>
              <w:jc w:val="both"/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овладение начальными естественнонаучными знаниями, умениями проводить наблюдения, описывать их результаты, формулировать выводы. Развитие интеллектуальных и творческих способностей в процессе решения познавательных задач.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Вселенная. История развития представлений о Вселенной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17-19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2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Звёзды на небе.</w:t>
            </w:r>
          </w:p>
        </w:tc>
        <w:tc>
          <w:tcPr>
            <w:tcW w:w="1034" w:type="pct"/>
          </w:tcPr>
          <w:p w:rsidR="006E0D43" w:rsidRPr="00B832E2" w:rsidRDefault="009C7589" w:rsidP="00E61EF5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="00E61EF5"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E61EF5" w:rsidRPr="00B832E2">
              <w:rPr>
                <w:sz w:val="24"/>
                <w:szCs w:val="24"/>
              </w:rPr>
              <w:t xml:space="preserve"> № 1 </w:t>
            </w:r>
            <w:r w:rsidR="006E0D43" w:rsidRPr="00B832E2">
              <w:rPr>
                <w:sz w:val="24"/>
                <w:szCs w:val="24"/>
              </w:rPr>
              <w:t>«Определение на звёздной карте созвездий Северного полушария»</w:t>
            </w: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13-16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3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лнце – раскалённое небесное тело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30-31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4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ланета Земля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9C7589" w:rsidRPr="00B832E2">
              <w:rPr>
                <w:sz w:val="24"/>
                <w:szCs w:val="24"/>
              </w:rPr>
              <w:t xml:space="preserve"> № 2</w:t>
            </w:r>
          </w:p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«Определение на глобусе экватора, полюсов, полушарий»</w:t>
            </w:r>
          </w:p>
        </w:tc>
        <w:tc>
          <w:tcPr>
            <w:tcW w:w="745" w:type="pct"/>
          </w:tcPr>
          <w:p w:rsidR="006E0D43" w:rsidRPr="00B832E2" w:rsidRDefault="00E61EF5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 xml:space="preserve"> 2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5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феры Земл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A313A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3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6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уна – спутник Земл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A313A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4</w:t>
            </w:r>
          </w:p>
        </w:tc>
      </w:tr>
      <w:tr w:rsidR="006E0D43" w:rsidTr="00DD0E66">
        <w:tc>
          <w:tcPr>
            <w:tcW w:w="520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2.7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лнечная система.</w:t>
            </w:r>
          </w:p>
        </w:tc>
        <w:tc>
          <w:tcPr>
            <w:tcW w:w="1034" w:type="pct"/>
          </w:tcPr>
          <w:p w:rsidR="006E0D43" w:rsidRPr="00B832E2" w:rsidRDefault="009C7589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</w:t>
            </w:r>
            <w:r w:rsidR="006E0D43" w:rsidRPr="00B832E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6E0D43"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3</w:t>
            </w:r>
          </w:p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«Ориентирование на местности с помощью компаса, Полярной звезды и местных признаков».</w:t>
            </w: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. 31-34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Default="006E0D43"/>
        </w:tc>
        <w:tc>
          <w:tcPr>
            <w:tcW w:w="327" w:type="pct"/>
          </w:tcPr>
          <w:p w:rsidR="006E0D43" w:rsidRDefault="006E0D43"/>
        </w:tc>
        <w:tc>
          <w:tcPr>
            <w:tcW w:w="1837" w:type="pct"/>
          </w:tcPr>
          <w:p w:rsidR="006E0D43" w:rsidRDefault="006E0D43" w:rsidP="00FE3AF4">
            <w:pPr>
              <w:jc w:val="center"/>
              <w:rPr>
                <w:b/>
              </w:rPr>
            </w:pPr>
            <w:r w:rsidRPr="00FE3AF4">
              <w:rPr>
                <w:b/>
              </w:rPr>
              <w:t>Строение и свойства веществ.</w:t>
            </w:r>
          </w:p>
          <w:p w:rsidR="006E0D43" w:rsidRPr="00FE3AF4" w:rsidRDefault="006E0D43" w:rsidP="00FE3AF4">
            <w:pPr>
              <w:jc w:val="center"/>
              <w:rPr>
                <w:b/>
              </w:rPr>
            </w:pPr>
            <w:r w:rsidRPr="00FE3AF4">
              <w:rPr>
                <w:b/>
              </w:rPr>
              <w:t xml:space="preserve"> (11 часов)</w:t>
            </w:r>
          </w:p>
        </w:tc>
        <w:tc>
          <w:tcPr>
            <w:tcW w:w="1034" w:type="pct"/>
          </w:tcPr>
          <w:p w:rsidR="006E0D43" w:rsidRDefault="006E0D43"/>
        </w:tc>
        <w:tc>
          <w:tcPr>
            <w:tcW w:w="745" w:type="pct"/>
          </w:tcPr>
          <w:p w:rsidR="006E0D43" w:rsidRDefault="006E0D43"/>
        </w:tc>
      </w:tr>
      <w:tr w:rsidR="00B7521B" w:rsidRPr="00B832E2" w:rsidTr="00B7521B">
        <w:tc>
          <w:tcPr>
            <w:tcW w:w="5000" w:type="pct"/>
            <w:gridSpan w:val="7"/>
          </w:tcPr>
          <w:p w:rsidR="00B7521B" w:rsidRPr="00B832E2" w:rsidRDefault="00B7521B" w:rsidP="008B7DD2">
            <w:pPr>
              <w:jc w:val="both"/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 знакомство с многообразием веществ</w:t>
            </w:r>
            <w:r w:rsidR="008B7DD2" w:rsidRPr="00B832E2">
              <w:rPr>
                <w:b/>
                <w:i/>
                <w:sz w:val="24"/>
                <w:szCs w:val="24"/>
              </w:rPr>
              <w:t>, их свойствами, овладение умениями проводить опыты, описывать их результаты, развивать интерес к изучению природы.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Тела и вещества. Строение твёрдых,  жидких и газообразных тел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A313A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6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2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войства жидких и газообразных тел.</w:t>
            </w:r>
          </w:p>
        </w:tc>
        <w:tc>
          <w:tcPr>
            <w:tcW w:w="1034" w:type="pct"/>
          </w:tcPr>
          <w:p w:rsidR="006E0D43" w:rsidRPr="00B832E2" w:rsidRDefault="00E61EF5" w:rsidP="00A313A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4 </w:t>
            </w:r>
            <w:r w:rsidR="006E0D43" w:rsidRPr="00B832E2">
              <w:rPr>
                <w:sz w:val="24"/>
                <w:szCs w:val="24"/>
              </w:rPr>
              <w:t>«Определение физических свойств твёрдых, жидких и газообразных тел»</w:t>
            </w: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</w:t>
            </w:r>
            <w:r w:rsidR="00A313A0" w:rsidRPr="00B832E2">
              <w:rPr>
                <w:sz w:val="24"/>
                <w:szCs w:val="24"/>
              </w:rPr>
              <w:t>§</w:t>
            </w:r>
            <w:r w:rsidRPr="00B832E2">
              <w:rPr>
                <w:sz w:val="24"/>
                <w:szCs w:val="24"/>
              </w:rPr>
              <w:t>7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3</w:t>
            </w:r>
          </w:p>
        </w:tc>
        <w:tc>
          <w:tcPr>
            <w:tcW w:w="1837" w:type="pct"/>
          </w:tcPr>
          <w:p w:rsidR="006E0D43" w:rsidRPr="00B832E2" w:rsidRDefault="006E0D43" w:rsidP="006963D5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Молекулы.  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A313A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 xml:space="preserve"> 9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4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Взаимодействие молекул в твёрдых, жидких и газообразных телах. Диффузия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10, 11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5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Вещества чистые и смес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8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6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 w:rsidP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 xml:space="preserve"> 12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7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Явления природы. Физические явления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13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8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Химические явления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14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9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Химические реакци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14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10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Использование человеком физических и химических явлений природы в повседневной жизн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55188D" w:rsidP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15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3.1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Обобщение темы «Строение и свойства вещества»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</w:tr>
      <w:tr w:rsidR="00FE3AF4" w:rsidTr="00DD0E66">
        <w:tc>
          <w:tcPr>
            <w:tcW w:w="1056" w:type="pct"/>
            <w:gridSpan w:val="3"/>
          </w:tcPr>
          <w:p w:rsidR="00FE3AF4" w:rsidRDefault="00FE3AF4"/>
        </w:tc>
        <w:tc>
          <w:tcPr>
            <w:tcW w:w="327" w:type="pct"/>
          </w:tcPr>
          <w:p w:rsidR="00FE3AF4" w:rsidRDefault="00FE3AF4"/>
        </w:tc>
        <w:tc>
          <w:tcPr>
            <w:tcW w:w="1837" w:type="pct"/>
          </w:tcPr>
          <w:p w:rsidR="00FE3AF4" w:rsidRPr="00B832E2" w:rsidRDefault="007A0513" w:rsidP="007A0513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Воздух (6 часов)</w:t>
            </w:r>
          </w:p>
        </w:tc>
        <w:tc>
          <w:tcPr>
            <w:tcW w:w="1034" w:type="pct"/>
          </w:tcPr>
          <w:p w:rsidR="00FE3AF4" w:rsidRDefault="00FE3AF4"/>
        </w:tc>
        <w:tc>
          <w:tcPr>
            <w:tcW w:w="745" w:type="pct"/>
          </w:tcPr>
          <w:p w:rsidR="00FE3AF4" w:rsidRDefault="00FE3AF4"/>
        </w:tc>
      </w:tr>
      <w:tr w:rsidR="008B7DD2" w:rsidTr="008B7DD2">
        <w:tc>
          <w:tcPr>
            <w:tcW w:w="5000" w:type="pct"/>
            <w:gridSpan w:val="7"/>
          </w:tcPr>
          <w:p w:rsidR="008B7DD2" w:rsidRPr="00B832E2" w:rsidRDefault="008B7DD2" w:rsidP="008B7DD2">
            <w:pPr>
              <w:jc w:val="both"/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познакомить с составом воздуха, его свойствами и значением атмосферного воздуха для живых организмов.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став воздуха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</w:t>
            </w:r>
            <w:r w:rsidR="0055188D" w:rsidRPr="00B832E2">
              <w:rPr>
                <w:sz w:val="24"/>
                <w:szCs w:val="24"/>
              </w:rPr>
              <w:t>§</w:t>
            </w:r>
            <w:r w:rsidRPr="00B832E2">
              <w:rPr>
                <w:sz w:val="24"/>
                <w:szCs w:val="24"/>
              </w:rPr>
              <w:t>16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2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Физические свойства воздуха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79132F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 xml:space="preserve"> 1</w:t>
            </w:r>
            <w:r w:rsidRPr="00B832E2">
              <w:rPr>
                <w:sz w:val="24"/>
                <w:szCs w:val="24"/>
              </w:rPr>
              <w:t>7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3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Значение воздуха для живых организмов. Изменение состава воздуха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</w:t>
            </w:r>
            <w:r w:rsidR="0079132F" w:rsidRPr="00B832E2">
              <w:rPr>
                <w:sz w:val="24"/>
                <w:szCs w:val="24"/>
              </w:rPr>
              <w:t xml:space="preserve"> </w:t>
            </w:r>
            <w:r w:rsidRPr="00B832E2">
              <w:rPr>
                <w:sz w:val="24"/>
                <w:szCs w:val="24"/>
              </w:rPr>
              <w:t>1</w:t>
            </w:r>
            <w:r w:rsidR="0079132F" w:rsidRPr="00B832E2">
              <w:rPr>
                <w:sz w:val="24"/>
                <w:szCs w:val="24"/>
              </w:rPr>
              <w:t>6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4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лотность и разреженность воздуха. Атмосферное давление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79132F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6E0D43" w:rsidRPr="00B832E2">
              <w:rPr>
                <w:sz w:val="24"/>
                <w:szCs w:val="24"/>
              </w:rPr>
              <w:t>19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5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Нагревание воздуха от поверхности Земли. Осадки и их виды. Ветер. Работа ветра в природе.</w:t>
            </w:r>
          </w:p>
        </w:tc>
        <w:tc>
          <w:tcPr>
            <w:tcW w:w="1034" w:type="pct"/>
          </w:tcPr>
          <w:p w:rsidR="006E0D43" w:rsidRPr="00B832E2" w:rsidRDefault="00E61EF5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 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5 </w:t>
            </w:r>
            <w:r w:rsidR="006E0D43" w:rsidRPr="00B832E2">
              <w:rPr>
                <w:sz w:val="24"/>
                <w:szCs w:val="24"/>
              </w:rPr>
              <w:t>«Определение местонахождения гор со снежными вершинами» (Работа с картой)</w:t>
            </w:r>
          </w:p>
        </w:tc>
        <w:tc>
          <w:tcPr>
            <w:tcW w:w="745" w:type="pct"/>
          </w:tcPr>
          <w:p w:rsidR="006E0D43" w:rsidRPr="00B832E2" w:rsidRDefault="0079132F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2</w:t>
            </w:r>
            <w:r w:rsidR="006E0D43" w:rsidRPr="00B832E2">
              <w:rPr>
                <w:sz w:val="24"/>
                <w:szCs w:val="24"/>
              </w:rPr>
              <w:t>0</w:t>
            </w:r>
          </w:p>
        </w:tc>
      </w:tr>
      <w:tr w:rsidR="006E0D43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4.6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огода. Предсказание погоды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E61EF5" w:rsidRPr="00B832E2">
              <w:rPr>
                <w:sz w:val="24"/>
                <w:szCs w:val="24"/>
              </w:rPr>
              <w:t xml:space="preserve"> № 6</w:t>
            </w:r>
            <w:r w:rsidRPr="00B832E2">
              <w:rPr>
                <w:sz w:val="24"/>
                <w:szCs w:val="24"/>
              </w:rPr>
              <w:t xml:space="preserve"> «Описание погоды за месяц и сезон»</w:t>
            </w:r>
          </w:p>
        </w:tc>
        <w:tc>
          <w:tcPr>
            <w:tcW w:w="745" w:type="pct"/>
          </w:tcPr>
          <w:p w:rsidR="006E0D43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20</w:t>
            </w:r>
          </w:p>
        </w:tc>
      </w:tr>
      <w:tr w:rsidR="007A0513" w:rsidRPr="00B832E2" w:rsidTr="00DD0E66">
        <w:tc>
          <w:tcPr>
            <w:tcW w:w="1056" w:type="pct"/>
            <w:gridSpan w:val="3"/>
          </w:tcPr>
          <w:p w:rsidR="007A0513" w:rsidRPr="00B832E2" w:rsidRDefault="007A051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7A0513" w:rsidRPr="00B832E2" w:rsidRDefault="007A0513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7A0513" w:rsidRPr="00B832E2" w:rsidRDefault="008668A3" w:rsidP="008668A3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Вода. (3 часа</w:t>
            </w:r>
            <w:r w:rsidR="007D0733" w:rsidRPr="00B832E2">
              <w:rPr>
                <w:b/>
                <w:sz w:val="24"/>
                <w:szCs w:val="24"/>
              </w:rPr>
              <w:t xml:space="preserve"> + 1 час </w:t>
            </w:r>
            <w:r w:rsidR="007D0733" w:rsidRPr="00B832E2">
              <w:rPr>
                <w:b/>
                <w:sz w:val="24"/>
                <w:szCs w:val="24"/>
              </w:rPr>
              <w:lastRenderedPageBreak/>
              <w:t>резервного времени)</w:t>
            </w:r>
          </w:p>
        </w:tc>
        <w:tc>
          <w:tcPr>
            <w:tcW w:w="1034" w:type="pct"/>
          </w:tcPr>
          <w:p w:rsidR="007A0513" w:rsidRPr="00B832E2" w:rsidRDefault="007A051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7A0513" w:rsidRPr="00B832E2" w:rsidRDefault="007A0513">
            <w:pPr>
              <w:rPr>
                <w:sz w:val="24"/>
                <w:szCs w:val="24"/>
              </w:rPr>
            </w:pPr>
          </w:p>
        </w:tc>
      </w:tr>
      <w:tr w:rsidR="008B7DD2" w:rsidRPr="00B832E2" w:rsidTr="008B7DD2">
        <w:tc>
          <w:tcPr>
            <w:tcW w:w="5000" w:type="pct"/>
            <w:gridSpan w:val="7"/>
          </w:tcPr>
          <w:p w:rsidR="008B7DD2" w:rsidRPr="00B832E2" w:rsidRDefault="008B7DD2" w:rsidP="002F4FC8">
            <w:pPr>
              <w:jc w:val="both"/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lastRenderedPageBreak/>
              <w:t xml:space="preserve">Цель:  </w:t>
            </w:r>
            <w:r w:rsidR="002F4FC8" w:rsidRPr="00B832E2">
              <w:rPr>
                <w:b/>
                <w:i/>
                <w:sz w:val="24"/>
                <w:szCs w:val="24"/>
              </w:rPr>
              <w:t>познакомить с ролью воды в природе и для живых организмов, её свойствами.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5.1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Три состояния воды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</w:t>
            </w:r>
            <w:r w:rsidR="006E0D43" w:rsidRPr="00B832E2">
              <w:rPr>
                <w:sz w:val="24"/>
                <w:szCs w:val="24"/>
              </w:rPr>
              <w:t xml:space="preserve"> 21</w:t>
            </w:r>
          </w:p>
        </w:tc>
      </w:tr>
      <w:tr w:rsidR="006E0D43" w:rsidRPr="00B832E2" w:rsidTr="00DD0E66">
        <w:tc>
          <w:tcPr>
            <w:tcW w:w="520" w:type="pct"/>
          </w:tcPr>
          <w:p w:rsidR="006E0D43" w:rsidRDefault="006E0D43"/>
        </w:tc>
        <w:tc>
          <w:tcPr>
            <w:tcW w:w="536" w:type="pct"/>
            <w:gridSpan w:val="2"/>
          </w:tcPr>
          <w:p w:rsidR="006E0D43" w:rsidRDefault="006E0D43"/>
        </w:tc>
        <w:tc>
          <w:tcPr>
            <w:tcW w:w="32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5.2</w:t>
            </w:r>
          </w:p>
        </w:tc>
        <w:tc>
          <w:tcPr>
            <w:tcW w:w="1837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Изменение объёма воды при нагревании.</w:t>
            </w:r>
          </w:p>
        </w:tc>
        <w:tc>
          <w:tcPr>
            <w:tcW w:w="1034" w:type="pct"/>
          </w:tcPr>
          <w:p w:rsidR="006E0D43" w:rsidRPr="00B832E2" w:rsidRDefault="006E0D43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6E0D43" w:rsidRPr="00B832E2" w:rsidRDefault="00DD0E66" w:rsidP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</w:t>
            </w:r>
            <w:r w:rsidR="006E0D43" w:rsidRPr="00B832E2">
              <w:rPr>
                <w:sz w:val="24"/>
                <w:szCs w:val="24"/>
              </w:rPr>
              <w:t>2</w:t>
            </w:r>
            <w:r w:rsidRPr="00B832E2">
              <w:rPr>
                <w:sz w:val="24"/>
                <w:szCs w:val="24"/>
              </w:rPr>
              <w:t>2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Default="00DD0E66"/>
        </w:tc>
        <w:tc>
          <w:tcPr>
            <w:tcW w:w="536" w:type="pct"/>
            <w:gridSpan w:val="2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5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Вода – растворитель. Работа воды в природе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 w:rsidP="004601D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23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Default="00DD0E66"/>
        </w:tc>
        <w:tc>
          <w:tcPr>
            <w:tcW w:w="536" w:type="pct"/>
            <w:gridSpan w:val="2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5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Экскурсия. Результаты работы текущих вод и ветра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7D0733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Горные породы. (3 часа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Default="00DD0E66"/>
        </w:tc>
        <w:tc>
          <w:tcPr>
            <w:tcW w:w="536" w:type="pct"/>
            <w:gridSpan w:val="2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6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Горные породы. 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 w:rsidP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 24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Default="00DD0E66"/>
        </w:tc>
        <w:tc>
          <w:tcPr>
            <w:tcW w:w="536" w:type="pct"/>
            <w:gridSpan w:val="2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6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Разнообразие горных пород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7 «Описание  минералов и горных пород и определение их свойств»</w:t>
            </w:r>
          </w:p>
        </w:tc>
        <w:tc>
          <w:tcPr>
            <w:tcW w:w="745" w:type="pct"/>
          </w:tcPr>
          <w:p w:rsidR="00DD0E66" w:rsidRPr="00B832E2" w:rsidRDefault="00DD0E66" w:rsidP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 25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Default="00DD0E66"/>
        </w:tc>
        <w:tc>
          <w:tcPr>
            <w:tcW w:w="536" w:type="pct"/>
            <w:gridSpan w:val="2"/>
          </w:tcPr>
          <w:p w:rsidR="00DD0E66" w:rsidRDefault="00DD0E66"/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6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олезные ископаемые. Металлы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8 «Ознакомление с местными полезными ископаемыми и их физическими свойствами»</w:t>
            </w: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26</w:t>
            </w: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E62D9B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Почва. (4 часа + 1 час резервного времени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2F4FC8">
        <w:tc>
          <w:tcPr>
            <w:tcW w:w="5000" w:type="pct"/>
            <w:gridSpan w:val="7"/>
          </w:tcPr>
          <w:p w:rsidR="00DD0E66" w:rsidRPr="00B832E2" w:rsidRDefault="00DD0E66">
            <w:pPr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знакомство с составом почвы, её свойствами, ролью в жизни растений.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7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очва, её образование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27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7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став почвы и её свойства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28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7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лодородие почвы. Обработка почвы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29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7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очва и растения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0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7.5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Эрозия почв, её виды. Охрана почв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1</w:t>
            </w: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EA0AA3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Организмы. (6 часов + 1 час резервного времени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Tr="00CE7B58">
        <w:tc>
          <w:tcPr>
            <w:tcW w:w="5000" w:type="pct"/>
            <w:gridSpan w:val="7"/>
          </w:tcPr>
          <w:p w:rsidR="00DD0E66" w:rsidRPr="00B832E2" w:rsidRDefault="00DD0E66">
            <w:pPr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знакомство с многообразием живых организмов на Земле, связи мира живой и неживой природы, об изменениях природной среды под воздействием человека.</w:t>
            </w:r>
          </w:p>
        </w:tc>
      </w:tr>
      <w:tr w:rsidR="00DD0E66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Организм. Свойства живых организмов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2</w:t>
            </w:r>
          </w:p>
        </w:tc>
      </w:tr>
      <w:tr w:rsidR="00DD0E66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Условия жизни организмов: среда обитания, факторы среды обитания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3</w:t>
            </w:r>
          </w:p>
        </w:tc>
      </w:tr>
      <w:tr w:rsidR="00DD0E66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Экология – наука о взаимоотношении организмов с условиями среды обитания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3</w:t>
            </w:r>
          </w:p>
        </w:tc>
      </w:tr>
      <w:tr w:rsidR="00DD0E66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Знакомство с </w:t>
            </w:r>
            <w:r w:rsidRPr="00B832E2">
              <w:rPr>
                <w:sz w:val="24"/>
                <w:szCs w:val="24"/>
              </w:rPr>
              <w:lastRenderedPageBreak/>
              <w:t>увеличительными приборам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4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5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Клеточное строение организмов. Клетка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5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6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Разнообразие организмов. Царства организмов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5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8.7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Экскурсия. Разнообразие организмов. Относительная приспособленность организмов к условиям внешней среды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F35B94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Растения (7 часов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CE7B58">
        <w:tc>
          <w:tcPr>
            <w:tcW w:w="5000" w:type="pct"/>
            <w:gridSpan w:val="7"/>
          </w:tcPr>
          <w:p w:rsidR="00DD0E66" w:rsidRPr="00B832E2" w:rsidRDefault="00DD0E66">
            <w:pPr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познакомить с отличительными признаками растительных организмов, их многообразием. Воспитывать положительное эмоционально-ценностное отношение к природе, стремление действовать в окружающей среде в соответствии с экологическими нормами поведения.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Характерные признаки растений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6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Растения  цветковые и нецветковые. Цветковые растения, их органы. Дикорастущие и культурные растения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9 «Распознавание органов цветкового растения на живых и гербарных образцах»</w:t>
            </w: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№ 38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Дикорастущие растения, условия их жизн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37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Значение дикорастущих растений в природе и жизни человека. Лекарственные растения. Ядовитые растения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10 «Определение названий растений с помощью атласа – определителя»</w:t>
            </w:r>
          </w:p>
        </w:tc>
        <w:tc>
          <w:tcPr>
            <w:tcW w:w="745" w:type="pct"/>
          </w:tcPr>
          <w:p w:rsidR="00DD0E66" w:rsidRPr="00B832E2" w:rsidRDefault="00DD0E66" w:rsidP="0055188D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39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5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Охрана растений, растения Красной книг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 40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6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Культурные растения. Условия их жизн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11 «Постановка опытов по выявлению влияния температуры, воздуха и влажности на прорастание семян культурных растений»</w:t>
            </w: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41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9.7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Экскурсия. Распознавание различных видов растений </w:t>
            </w:r>
            <w:r w:rsidRPr="00B832E2">
              <w:rPr>
                <w:sz w:val="24"/>
                <w:szCs w:val="24"/>
              </w:rPr>
              <w:lastRenderedPageBreak/>
              <w:t>своей местност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C16CC5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Грибы. (2 часа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0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Грибы. Разнообразие грибов. Значение грибов в природе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FB0AA1" w:rsidP="00FB0AA1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§ </w:t>
            </w:r>
            <w:r w:rsidR="00DD0E66" w:rsidRPr="00B832E2">
              <w:rPr>
                <w:sz w:val="24"/>
                <w:szCs w:val="24"/>
              </w:rPr>
              <w:t>42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0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Шляпочные грибы. Грибы съедобные и ядовитые. Правила сбора грибов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 12 «Узнавание наиболее распространённых в данной местности съедобных и ядовитых грибов»</w:t>
            </w:r>
          </w:p>
        </w:tc>
        <w:tc>
          <w:tcPr>
            <w:tcW w:w="745" w:type="pct"/>
          </w:tcPr>
          <w:p w:rsidR="00DD0E66" w:rsidRPr="00B832E2" w:rsidRDefault="00FB0AA1" w:rsidP="00FB0AA1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DD0E66" w:rsidRPr="00B832E2">
              <w:rPr>
                <w:sz w:val="24"/>
                <w:szCs w:val="24"/>
              </w:rPr>
              <w:t>43</w:t>
            </w: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C16CC5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Животные (5 часов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891267">
        <w:tc>
          <w:tcPr>
            <w:tcW w:w="5000" w:type="pct"/>
            <w:gridSpan w:val="7"/>
          </w:tcPr>
          <w:p w:rsidR="00DD0E66" w:rsidRPr="00B832E2" w:rsidRDefault="00DD0E66">
            <w:pPr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знакомство с отличительными признаками животных, применение полученных знаний и умений для решения практических задач в повседневной жизни, безопасного поведения в природной среде.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1.1</w:t>
            </w:r>
          </w:p>
        </w:tc>
        <w:tc>
          <w:tcPr>
            <w:tcW w:w="1837" w:type="pct"/>
          </w:tcPr>
          <w:p w:rsidR="00DD0E66" w:rsidRPr="00B832E2" w:rsidRDefault="00DD0E66" w:rsidP="00201CF6">
            <w:pPr>
              <w:jc w:val="both"/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Характерные признаки животных, сходство с растениями и отличие от них. Животные дикие и домашние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DD0E66" w:rsidRPr="00B832E2">
              <w:rPr>
                <w:sz w:val="24"/>
                <w:szCs w:val="24"/>
              </w:rPr>
              <w:t xml:space="preserve"> 44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1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Дикие животные и условия их жизни. Приспособленность диких животных к жизн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DD0E66" w:rsidRPr="00B832E2">
              <w:rPr>
                <w:sz w:val="24"/>
                <w:szCs w:val="24"/>
              </w:rPr>
              <w:t>45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1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Многообразие диких животных, их значение в природе и жизни человека.</w:t>
            </w:r>
          </w:p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Ядовитые животные. Правила поведения при встрече с ядовитыми животным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</w:t>
            </w:r>
            <w:r w:rsidR="00DD0E66" w:rsidRPr="00B832E2">
              <w:rPr>
                <w:sz w:val="24"/>
                <w:szCs w:val="24"/>
              </w:rPr>
              <w:t xml:space="preserve"> 45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1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Животные Красной книги. Охрана диких животных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§ </w:t>
            </w:r>
            <w:r w:rsidR="00DD0E66" w:rsidRPr="00B832E2">
              <w:rPr>
                <w:sz w:val="24"/>
                <w:szCs w:val="24"/>
              </w:rPr>
              <w:t>46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1.5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Домашние животные, условия их жизни. Многообразие домашних животных, уход за ним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</w:t>
            </w:r>
            <w:r w:rsidR="00DD0E66" w:rsidRPr="00B832E2">
              <w:rPr>
                <w:sz w:val="24"/>
                <w:szCs w:val="24"/>
              </w:rPr>
              <w:t xml:space="preserve"> 47</w:t>
            </w: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3418F2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Ваши любимые растения и животные (3 часа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2.1</w:t>
            </w:r>
          </w:p>
        </w:tc>
        <w:tc>
          <w:tcPr>
            <w:tcW w:w="1837" w:type="pct"/>
          </w:tcPr>
          <w:p w:rsidR="00DD0E66" w:rsidRPr="00B832E2" w:rsidRDefault="00DD0E66" w:rsidP="003418F2">
            <w:pPr>
              <w:jc w:val="both"/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Растения и животные – ваши любимцы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чинение – миниатюра.</w:t>
            </w:r>
          </w:p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Рисунки, фотографии.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2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оздание благоприятных условий для жизни, уход за ним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2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«Составление рекомендаций по уходу за комнатными растениями и домашними животными</w:t>
            </w:r>
            <w:proofErr w:type="gramStart"/>
            <w:r w:rsidRPr="00B832E2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EB2900" w:rsidRPr="00B832E2">
              <w:rPr>
                <w:sz w:val="24"/>
                <w:szCs w:val="24"/>
              </w:rPr>
              <w:t xml:space="preserve"> № 13</w:t>
            </w: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C11589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Природа едина. (2 часа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3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Связи живого и неживого. Цепи питания. Пищевые сети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48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3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рирода – наш друг. Охрана природы</w:t>
            </w:r>
            <w:proofErr w:type="gramStart"/>
            <w:r w:rsidRPr="00B832E2">
              <w:rPr>
                <w:sz w:val="24"/>
                <w:szCs w:val="24"/>
              </w:rPr>
              <w:t xml:space="preserve"> .</w:t>
            </w:r>
            <w:proofErr w:type="gramEnd"/>
            <w:r w:rsidRPr="00B832E2">
              <w:rPr>
                <w:sz w:val="24"/>
                <w:szCs w:val="24"/>
              </w:rPr>
              <w:t xml:space="preserve"> правила поведения в природе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C11589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Человек,  его здоровье и безопасность жизни. (3 часа +1 час резервного времени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891267">
        <w:tc>
          <w:tcPr>
            <w:tcW w:w="5000" w:type="pct"/>
            <w:gridSpan w:val="7"/>
          </w:tcPr>
          <w:p w:rsidR="00DD0E66" w:rsidRPr="00B832E2" w:rsidRDefault="00DD0E66">
            <w:pPr>
              <w:rPr>
                <w:b/>
                <w:i/>
                <w:sz w:val="24"/>
                <w:szCs w:val="24"/>
              </w:rPr>
            </w:pPr>
            <w:r w:rsidRPr="00B832E2">
              <w:rPr>
                <w:b/>
                <w:i/>
                <w:sz w:val="24"/>
                <w:szCs w:val="24"/>
              </w:rPr>
              <w:t>Цель:  разъяснять значение здорового образа жизни, учить оказанию простейших видов первой медицинской помощи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4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Общий обзор строения человека.</w:t>
            </w:r>
          </w:p>
        </w:tc>
        <w:tc>
          <w:tcPr>
            <w:tcW w:w="1034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832E2">
              <w:rPr>
                <w:sz w:val="24"/>
                <w:szCs w:val="24"/>
              </w:rPr>
              <w:t xml:space="preserve"> №14 </w:t>
            </w:r>
            <w:r w:rsidR="00DD0E66" w:rsidRPr="00B832E2">
              <w:rPr>
                <w:sz w:val="24"/>
                <w:szCs w:val="24"/>
              </w:rPr>
              <w:t>«Измерение роста, температуры, массы тела; сравнение показателей своего развития с возрастными нормами»</w:t>
            </w:r>
          </w:p>
        </w:tc>
        <w:tc>
          <w:tcPr>
            <w:tcW w:w="745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§ 49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4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Образ жизни человека и его здоровье. Вредные привычки и их профилактика</w:t>
            </w:r>
          </w:p>
        </w:tc>
        <w:tc>
          <w:tcPr>
            <w:tcW w:w="1034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</w:t>
            </w:r>
            <w:r w:rsidR="00DD0E66" w:rsidRPr="00B832E2">
              <w:rPr>
                <w:sz w:val="24"/>
                <w:szCs w:val="24"/>
              </w:rPr>
              <w:t>51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4.3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равила поведения человека в опасных природных ситуациях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EB2900" w:rsidP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§</w:t>
            </w:r>
            <w:r w:rsidR="00DD0E66" w:rsidRPr="00B832E2">
              <w:rPr>
                <w:sz w:val="24"/>
                <w:szCs w:val="24"/>
              </w:rPr>
              <w:t xml:space="preserve"> 50</w:t>
            </w: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4.4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Травмы человека. Оказание первой доврачебной помощи при травмах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832E2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EB2900" w:rsidRPr="00B832E2">
              <w:rPr>
                <w:sz w:val="24"/>
                <w:szCs w:val="24"/>
              </w:rPr>
              <w:t xml:space="preserve"> № 15</w:t>
            </w:r>
            <w:r w:rsidRPr="00B832E2">
              <w:rPr>
                <w:sz w:val="24"/>
                <w:szCs w:val="24"/>
              </w:rPr>
              <w:t xml:space="preserve"> «Овладение простейшими способами оказания первой помощи при травмах»</w:t>
            </w:r>
          </w:p>
        </w:tc>
        <w:tc>
          <w:tcPr>
            <w:tcW w:w="745" w:type="pct"/>
          </w:tcPr>
          <w:p w:rsidR="00DD0E66" w:rsidRPr="00B832E2" w:rsidRDefault="00EB2900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 xml:space="preserve"> </w:t>
            </w:r>
            <w:r w:rsidR="00DD0E66" w:rsidRPr="00B832E2">
              <w:rPr>
                <w:sz w:val="24"/>
                <w:szCs w:val="24"/>
              </w:rPr>
              <w:t xml:space="preserve"> </w:t>
            </w:r>
            <w:r w:rsidRPr="00B832E2">
              <w:rPr>
                <w:sz w:val="24"/>
                <w:szCs w:val="24"/>
              </w:rPr>
              <w:t>§</w:t>
            </w:r>
            <w:r w:rsidR="00DD0E66" w:rsidRPr="00B832E2">
              <w:rPr>
                <w:sz w:val="24"/>
                <w:szCs w:val="24"/>
              </w:rPr>
              <w:t>50</w:t>
            </w:r>
            <w:r w:rsidRPr="00B832E2">
              <w:rPr>
                <w:sz w:val="24"/>
                <w:szCs w:val="24"/>
              </w:rPr>
              <w:t>щ</w:t>
            </w:r>
          </w:p>
        </w:tc>
      </w:tr>
      <w:tr w:rsidR="00DD0E66" w:rsidRPr="00B832E2" w:rsidTr="00DD0E66">
        <w:tc>
          <w:tcPr>
            <w:tcW w:w="1056" w:type="pct"/>
            <w:gridSpan w:val="3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1837" w:type="pct"/>
          </w:tcPr>
          <w:p w:rsidR="00DD0E66" w:rsidRPr="00B832E2" w:rsidRDefault="00DD0E66" w:rsidP="003A08CB">
            <w:pPr>
              <w:jc w:val="center"/>
              <w:rPr>
                <w:b/>
                <w:sz w:val="24"/>
                <w:szCs w:val="24"/>
              </w:rPr>
            </w:pPr>
            <w:r w:rsidRPr="00B832E2">
              <w:rPr>
                <w:b/>
                <w:sz w:val="24"/>
                <w:szCs w:val="24"/>
              </w:rPr>
              <w:t>Летние задания. (2 часа)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5.1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Наблюдения за растениями и животными в природе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  <w:tr w:rsidR="00DD0E66" w:rsidRPr="00B832E2" w:rsidTr="00DD0E66">
        <w:tc>
          <w:tcPr>
            <w:tcW w:w="520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15.2</w:t>
            </w:r>
          </w:p>
        </w:tc>
        <w:tc>
          <w:tcPr>
            <w:tcW w:w="1837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  <w:r w:rsidRPr="00B832E2">
              <w:rPr>
                <w:sz w:val="24"/>
                <w:szCs w:val="24"/>
              </w:rPr>
              <w:t>Проведение опытнической работы. Ведение дневников опытов и наблюдений.</w:t>
            </w:r>
          </w:p>
        </w:tc>
        <w:tc>
          <w:tcPr>
            <w:tcW w:w="1034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DD0E66" w:rsidRPr="00B832E2" w:rsidRDefault="00DD0E66">
            <w:pPr>
              <w:rPr>
                <w:sz w:val="24"/>
                <w:szCs w:val="24"/>
              </w:rPr>
            </w:pPr>
          </w:p>
        </w:tc>
      </w:tr>
    </w:tbl>
    <w:p w:rsidR="00207C2F" w:rsidRPr="00B832E2" w:rsidRDefault="003A08CB">
      <w:pPr>
        <w:rPr>
          <w:sz w:val="24"/>
          <w:szCs w:val="24"/>
        </w:rPr>
      </w:pPr>
      <w:r w:rsidRPr="00B832E2">
        <w:rPr>
          <w:sz w:val="24"/>
          <w:szCs w:val="24"/>
        </w:rPr>
        <w:t xml:space="preserve"> </w:t>
      </w:r>
    </w:p>
    <w:sectPr w:rsidR="00207C2F" w:rsidRPr="00B832E2" w:rsidSect="0020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A1F"/>
    <w:rsid w:val="0018284B"/>
    <w:rsid w:val="00201CF6"/>
    <w:rsid w:val="00207C2F"/>
    <w:rsid w:val="00276311"/>
    <w:rsid w:val="002F4FC8"/>
    <w:rsid w:val="00302AC4"/>
    <w:rsid w:val="00310224"/>
    <w:rsid w:val="0031625F"/>
    <w:rsid w:val="003418F2"/>
    <w:rsid w:val="00392D0F"/>
    <w:rsid w:val="003A08CB"/>
    <w:rsid w:val="003A59A3"/>
    <w:rsid w:val="00521D0D"/>
    <w:rsid w:val="0055188D"/>
    <w:rsid w:val="00632A7D"/>
    <w:rsid w:val="00656D10"/>
    <w:rsid w:val="006963D5"/>
    <w:rsid w:val="006A73E0"/>
    <w:rsid w:val="006A75EA"/>
    <w:rsid w:val="006D731D"/>
    <w:rsid w:val="006E0D43"/>
    <w:rsid w:val="0079132F"/>
    <w:rsid w:val="007A0513"/>
    <w:rsid w:val="007C120D"/>
    <w:rsid w:val="007D052B"/>
    <w:rsid w:val="007D0733"/>
    <w:rsid w:val="008668A3"/>
    <w:rsid w:val="00891267"/>
    <w:rsid w:val="008B2440"/>
    <w:rsid w:val="008B7DD2"/>
    <w:rsid w:val="008F64FD"/>
    <w:rsid w:val="009331E8"/>
    <w:rsid w:val="009C7589"/>
    <w:rsid w:val="00A313A0"/>
    <w:rsid w:val="00B7521B"/>
    <w:rsid w:val="00B832E2"/>
    <w:rsid w:val="00B84B66"/>
    <w:rsid w:val="00BB5740"/>
    <w:rsid w:val="00C11589"/>
    <w:rsid w:val="00C16CC5"/>
    <w:rsid w:val="00C17FFB"/>
    <w:rsid w:val="00CA6598"/>
    <w:rsid w:val="00CB461E"/>
    <w:rsid w:val="00CE7B58"/>
    <w:rsid w:val="00D22A7B"/>
    <w:rsid w:val="00D5740B"/>
    <w:rsid w:val="00DD0E66"/>
    <w:rsid w:val="00E61EF5"/>
    <w:rsid w:val="00E62D9B"/>
    <w:rsid w:val="00EA0AA3"/>
    <w:rsid w:val="00EB2900"/>
    <w:rsid w:val="00EB2A1F"/>
    <w:rsid w:val="00F148DC"/>
    <w:rsid w:val="00F35B94"/>
    <w:rsid w:val="00F92813"/>
    <w:rsid w:val="00FB0AA1"/>
    <w:rsid w:val="00FE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2F"/>
  </w:style>
  <w:style w:type="paragraph" w:styleId="1">
    <w:name w:val="heading 1"/>
    <w:basedOn w:val="a"/>
    <w:next w:val="a"/>
    <w:link w:val="10"/>
    <w:uiPriority w:val="9"/>
    <w:qFormat/>
    <w:rsid w:val="00EB2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2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C6B-68C2-4D15-8785-3E399BF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6</cp:revision>
  <cp:lastPrinted>2011-11-01T09:49:00Z</cp:lastPrinted>
  <dcterms:created xsi:type="dcterms:W3CDTF">2010-08-24T00:03:00Z</dcterms:created>
  <dcterms:modified xsi:type="dcterms:W3CDTF">2011-11-01T09:50:00Z</dcterms:modified>
</cp:coreProperties>
</file>